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B31ED5">
        <w:rPr>
          <w:rFonts w:ascii="Times New Roman" w:eastAsia="SimSun" w:hAnsi="Times New Roman"/>
          <w:color w:val="00000A"/>
          <w:sz w:val="28"/>
          <w:szCs w:val="28"/>
        </w:rPr>
        <w:t>135</w:t>
      </w:r>
    </w:p>
    <w:p w:rsidR="00692367" w:rsidRPr="001B629C" w:rsidRDefault="00B31ED5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06.11.</w:t>
      </w:r>
      <w:r w:rsidR="003333A0">
        <w:rPr>
          <w:rFonts w:ascii="Times New Roman" w:hAnsi="Times New Roman"/>
          <w:bCs/>
          <w:color w:val="000000"/>
          <w:sz w:val="28"/>
          <w:szCs w:val="28"/>
          <w:lang w:eastAsia="zh-CN"/>
        </w:rPr>
        <w:t>2019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Об одобрении проекта реше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Чкаловского сельского совета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«О бюджете Чкаловского сельского поселе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 годов»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Чкаловское  сельское поселение Нижнегорского района Республики Крым, положением о бюджетном процессе в муниципальном образовании Чкаловское  сельское поселение Нижнегорского района Республики Крым</w:t>
      </w: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367" w:rsidRDefault="00692367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31ED5" w:rsidRPr="00C8748B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F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Чкаловского сельского совета Нижнегорского района Республики Крым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Чкалов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а 2020 год и плановый период 2021 и 2022 год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1ED5" w:rsidRPr="00247BC9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 бюджете Чкалов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а 2020 год и плановый период 2021 и 2022 годов»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каловский сельский совет Нижнегорского района Республики Крым.</w:t>
      </w:r>
    </w:p>
    <w:p w:rsidR="00B31ED5" w:rsidRPr="00B31ED5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1ED5">
        <w:rPr>
          <w:rFonts w:ascii="Times New Roman" w:hAnsi="Times New Roman" w:cs="Times New Roman"/>
          <w:sz w:val="28"/>
          <w:szCs w:val="28"/>
        </w:rPr>
        <w:t xml:space="preserve">3. Обнародовать проект решения 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Чкаловского сельского поселения</w:t>
      </w:r>
    </w:p>
    <w:p w:rsidR="00B31ED5" w:rsidRDefault="00B31ED5" w:rsidP="00B31ED5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 на 2020 год и плановый период 2021 и 2022 годов»</w:t>
      </w:r>
      <w:r w:rsidRPr="00B31ED5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Крым на странице Нижнегорский район (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) в разделе «Муниципальные образования района», подраздел «Чкаловское сельское поселение</w:t>
      </w:r>
      <w:r w:rsidRPr="00484366">
        <w:rPr>
          <w:rFonts w:ascii="Times New Roman" w:hAnsi="Times New Roman"/>
          <w:sz w:val="28"/>
          <w:szCs w:val="28"/>
        </w:rPr>
        <w:t>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B31ED5" w:rsidRDefault="00B31ED5" w:rsidP="00B31ED5">
      <w:pPr>
        <w:pStyle w:val="Oaen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F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7F1A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47F1A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347F1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3333A0" w:rsidRPr="001B629C" w:rsidRDefault="00B31ED5" w:rsidP="00B31ED5">
      <w:pPr>
        <w:autoSpaceDE w:val="0"/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я вступает в силу со дня его подписания.</w:t>
      </w:r>
    </w:p>
    <w:p w:rsidR="003333A0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3333A0" w:rsidRPr="001B629C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3333A0" w:rsidRPr="00CC5003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</w:p>
    <w:sectPr w:rsidR="003333A0" w:rsidRPr="00CC500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74C2C"/>
    <w:rsid w:val="000A7640"/>
    <w:rsid w:val="000C1523"/>
    <w:rsid w:val="00180290"/>
    <w:rsid w:val="001C05CB"/>
    <w:rsid w:val="002A226C"/>
    <w:rsid w:val="002B68CB"/>
    <w:rsid w:val="003333A0"/>
    <w:rsid w:val="003713F1"/>
    <w:rsid w:val="004D7082"/>
    <w:rsid w:val="00553817"/>
    <w:rsid w:val="00565A08"/>
    <w:rsid w:val="005A3829"/>
    <w:rsid w:val="005E4754"/>
    <w:rsid w:val="006058B8"/>
    <w:rsid w:val="00617196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1262"/>
    <w:rsid w:val="00823BED"/>
    <w:rsid w:val="00844744"/>
    <w:rsid w:val="00895A8E"/>
    <w:rsid w:val="008C55F3"/>
    <w:rsid w:val="008D5854"/>
    <w:rsid w:val="00904984"/>
    <w:rsid w:val="0095402C"/>
    <w:rsid w:val="00983923"/>
    <w:rsid w:val="009C281C"/>
    <w:rsid w:val="009D1EEC"/>
    <w:rsid w:val="00A34022"/>
    <w:rsid w:val="00B31ED5"/>
    <w:rsid w:val="00C12D75"/>
    <w:rsid w:val="00C52DF6"/>
    <w:rsid w:val="00C547FC"/>
    <w:rsid w:val="00C60289"/>
    <w:rsid w:val="00C73718"/>
    <w:rsid w:val="00C8577A"/>
    <w:rsid w:val="00CF082F"/>
    <w:rsid w:val="00D32244"/>
    <w:rsid w:val="00D47EC1"/>
    <w:rsid w:val="00D55D1E"/>
    <w:rsid w:val="00D76015"/>
    <w:rsid w:val="00D8554C"/>
    <w:rsid w:val="00DC2A21"/>
    <w:rsid w:val="00DC5091"/>
    <w:rsid w:val="00DF541C"/>
    <w:rsid w:val="00E20997"/>
    <w:rsid w:val="00EB616D"/>
    <w:rsid w:val="00EB668E"/>
    <w:rsid w:val="00EC3298"/>
    <w:rsid w:val="00F034A8"/>
    <w:rsid w:val="00F3229F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DE03-D6BE-4C3B-A6DC-BEF373D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5-12-27T18:54:00Z</cp:lastPrinted>
  <dcterms:created xsi:type="dcterms:W3CDTF">2019-11-25T10:33:00Z</dcterms:created>
  <dcterms:modified xsi:type="dcterms:W3CDTF">2019-11-25T10:33:00Z</dcterms:modified>
</cp:coreProperties>
</file>